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88" w:rsidRDefault="00532288" w:rsidP="00532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44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ВЕРДЖЕНО</w:t>
      </w:r>
    </w:p>
    <w:p w:rsidR="00532288" w:rsidRDefault="00532288" w:rsidP="0053228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 управління (центру) надання </w:t>
      </w:r>
    </w:p>
    <w:p w:rsidR="00532288" w:rsidRDefault="00532288" w:rsidP="00532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44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іністративних послуг Печерської </w:t>
      </w:r>
    </w:p>
    <w:p w:rsidR="00532288" w:rsidRDefault="001F2587" w:rsidP="0053228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ї в місті Києві державної </w:t>
      </w:r>
    </w:p>
    <w:p w:rsidR="00532288" w:rsidRDefault="00532288" w:rsidP="00532288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іністрації </w:t>
      </w:r>
    </w:p>
    <w:p w:rsidR="00532288" w:rsidRPr="004213E2" w:rsidRDefault="00532288" w:rsidP="00532288">
      <w:pPr>
        <w:jc w:val="center"/>
        <w:rPr>
          <w:rFonts w:ascii="Times New Roman" w:hAnsi="Times New Roman" w:cstheme="minorHAnsi"/>
          <w:sz w:val="28"/>
          <w:szCs w:val="28"/>
        </w:rPr>
      </w:pPr>
      <w:r w:rsidRPr="005304C8">
        <w:rPr>
          <w:rFonts w:ascii="Times New Roman" w:hAnsi="Times New Roman" w:cstheme="minorHAnsi"/>
          <w:sz w:val="27"/>
          <w:szCs w:val="27"/>
        </w:rPr>
        <w:t xml:space="preserve">                  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                          </w:t>
      </w:r>
      <w:r w:rsidR="001F2587" w:rsidRPr="005304C8">
        <w:rPr>
          <w:rFonts w:ascii="Times New Roman" w:hAnsi="Times New Roman" w:cstheme="minorHAnsi"/>
          <w:sz w:val="27"/>
          <w:szCs w:val="27"/>
        </w:rPr>
        <w:t xml:space="preserve"> </w:t>
      </w:r>
      <w:r w:rsidR="005304C8">
        <w:rPr>
          <w:rFonts w:ascii="Times New Roman" w:hAnsi="Times New Roman" w:cstheme="minorHAnsi"/>
          <w:sz w:val="27"/>
          <w:szCs w:val="27"/>
        </w:rPr>
        <w:t xml:space="preserve">   </w:t>
      </w:r>
      <w:r w:rsidR="00441AC6">
        <w:rPr>
          <w:rFonts w:ascii="Times New Roman" w:hAnsi="Times New Roman" w:cstheme="minorHAnsi"/>
          <w:sz w:val="27"/>
          <w:szCs w:val="27"/>
        </w:rPr>
        <w:t xml:space="preserve"> </w:t>
      </w:r>
      <w:r w:rsidR="007176A5">
        <w:rPr>
          <w:rFonts w:ascii="Times New Roman" w:hAnsi="Times New Roman" w:cstheme="minorHAnsi"/>
          <w:sz w:val="27"/>
          <w:szCs w:val="27"/>
        </w:rPr>
        <w:t xml:space="preserve"> </w:t>
      </w:r>
      <w:r w:rsidR="00441AC6">
        <w:rPr>
          <w:rFonts w:ascii="Times New Roman" w:hAnsi="Times New Roman" w:cstheme="minorHAnsi"/>
          <w:sz w:val="27"/>
          <w:szCs w:val="27"/>
        </w:rPr>
        <w:t xml:space="preserve"> 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від </w:t>
      </w:r>
      <w:r w:rsidR="00555C1A">
        <w:rPr>
          <w:rFonts w:ascii="Times New Roman" w:hAnsi="Times New Roman" w:cstheme="minorHAnsi"/>
          <w:sz w:val="27"/>
          <w:szCs w:val="27"/>
        </w:rPr>
        <w:t>20 серпня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 2019 р.  № </w:t>
      </w:r>
      <w:r w:rsidR="00555C1A">
        <w:rPr>
          <w:rFonts w:ascii="Times New Roman" w:hAnsi="Times New Roman" w:cstheme="minorHAnsi"/>
          <w:sz w:val="28"/>
          <w:szCs w:val="28"/>
        </w:rPr>
        <w:t>54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В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ня конкурсу на зайняття посади </w:t>
      </w:r>
    </w:p>
    <w:p w:rsidR="008D47B9" w:rsidRDefault="002470B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овний спеціаліст сектору управління персоналом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іння (центру) надання адміністративних послуг Печерської районної в місті Києві державної</w:t>
      </w:r>
      <w:r w:rsidR="008D47B9">
        <w:rPr>
          <w:rFonts w:ascii="Times New Roman" w:hAnsi="Times New Roman" w:cstheme="minorHAnsi"/>
          <w:b/>
          <w:i/>
          <w:color w:val="000000"/>
          <w:spacing w:val="-1"/>
          <w:sz w:val="28"/>
          <w:szCs w:val="28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іністрації (категорія «В»)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льні умови </w:t>
            </w:r>
          </w:p>
          <w:p w:rsidR="00465592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5E05" w:rsidTr="00555747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CF" w:rsidRPr="000D437B" w:rsidRDefault="00D04DCF" w:rsidP="00D04DC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 встановлену звітно-облікову документацію, готує державну статистичну звітність з кадрових питань, аналізує якісний склад державних службовці</w:t>
            </w:r>
            <w:proofErr w:type="gramStart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04DCF" w:rsidRPr="000D437B" w:rsidRDefault="00D04DCF" w:rsidP="00D04DC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снює роботу, пов’язану із заповненням, обліком та зберігання особистих справ працівників управління;</w:t>
            </w:r>
          </w:p>
          <w:p w:rsidR="00D04DCF" w:rsidRPr="000D437B" w:rsidRDefault="00D04DCF" w:rsidP="00D04DC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ує матеріали про призначення на посаду та звільнення з посад працівників управління (центру);</w:t>
            </w:r>
          </w:p>
          <w:p w:rsidR="00D04DCF" w:rsidRPr="000D437B" w:rsidRDefault="00D04DCF" w:rsidP="00D04DC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в</w:t>
            </w:r>
            <w:proofErr w:type="spellStart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</w:t>
            </w:r>
            <w:proofErr w:type="spellEnd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загальнює) табельний </w:t>
            </w:r>
            <w:proofErr w:type="gramStart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</w:t>
            </w:r>
            <w:proofErr w:type="gramEnd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 виходу на роботу працівників управління (центру).</w:t>
            </w:r>
          </w:p>
          <w:p w:rsidR="00415E05" w:rsidRDefault="00D04DCF" w:rsidP="00D04DCF">
            <w:pPr>
              <w:pStyle w:val="a3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в</w:t>
            </w:r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ах своєї компетенції готує </w:t>
            </w:r>
            <w:proofErr w:type="gramStart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али для запитів про проведення перевірки достовірності відомостей, щодо застування заборо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гідно </w:t>
            </w:r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у України «Про очищення влади», готує довідку про її результ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5E05" w:rsidTr="008D47B9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садовий оклад – </w:t>
            </w:r>
            <w:r w:rsidR="00555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н. на місяць.;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 складові оплати праці державного службовця відповідно до статті 50 Закону України «Про державну службу» та постанови Кабінету Міністрів України від 18.01.2017 №15 «Питання оплати праці працівників державних органів»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строково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я паспорта громадянина України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ва заява про участь у конкурсі із зазначенням основних мотивів щодо зайняття посади державної служби до якої додається резюме у довільній формі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ьмова заява, в якій особа повідомляє, що до неї не застосовуються заборони, визначені частиною третьою 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я (копії) документа (документів) про освіту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ідчення атестації щодо вільного володіння державною мовою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внена особова картка встановленого зразка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ларація особи, уповноваженої на виконання функцій держави або місцевого самоврядування, за минулий рік надається у вигляді роздрукованого примірника заповненої декларац</w:t>
            </w:r>
            <w:r w:rsidR="00D21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ї на офіційному веб-сайті НАЗК.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а, яка бажає взяти участь у конкурсі, має інвалідність та потребує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цим розумного пристосування, подає заяву про забезпечення в установленому порядку розумного пристосування.</w:t>
            </w:r>
          </w:p>
          <w:p w:rsidR="00415E05" w:rsidRPr="00AA4249" w:rsidRDefault="00415E05" w:rsidP="00555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кументи приймаються до 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. 00 хв.</w:t>
            </w: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ресня </w:t>
            </w: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року</w:t>
            </w:r>
          </w:p>
        </w:tc>
      </w:tr>
      <w:tr w:rsidR="00D219D3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Default="00D2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Default="00D219D3" w:rsidP="00D219D3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 </w:t>
            </w:r>
          </w:p>
        </w:tc>
      </w:tr>
      <w:tr w:rsidR="00415E05" w:rsidTr="008D47B9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8A2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це, час  і </w:t>
            </w:r>
            <w:r w:rsidR="00415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початку 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ірки володіння іноземною мовою, яка є однією з офіційних мов Ради Європи/тестування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м. Київ, вул. Михайла Омеляновича-Павленка, 15 </w:t>
            </w:r>
          </w:p>
          <w:p w:rsidR="00415E05" w:rsidRDefault="00415E05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(вул. Суворова,15)  </w:t>
            </w:r>
            <w:r w:rsidR="00376FA7">
              <w:rPr>
                <w:rFonts w:ascii="Times New Roman" w:hAnsi="Times New Roman" w:cstheme="minorHAnsi"/>
                <w:sz w:val="27"/>
                <w:szCs w:val="27"/>
                <w:lang w:val="en-US"/>
              </w:rPr>
              <w:t>I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поверх, </w:t>
            </w:r>
            <w:r w:rsidR="00376FA7">
              <w:rPr>
                <w:rFonts w:ascii="Times New Roman" w:hAnsi="Times New Roman" w:cstheme="minorHAnsi"/>
                <w:sz w:val="27"/>
                <w:szCs w:val="27"/>
              </w:rPr>
              <w:t>зал</w:t>
            </w:r>
            <w:r w:rsidR="00376FA7" w:rsidRPr="00441AC6">
              <w:rPr>
                <w:rFonts w:ascii="Times New Roman" w:hAnsi="Times New Roman" w:cstheme="minorHAnsi"/>
                <w:sz w:val="27"/>
                <w:szCs w:val="27"/>
                <w:lang w:val="ru-RU"/>
              </w:rPr>
              <w:t xml:space="preserve"> </w:t>
            </w:r>
            <w:r w:rsidR="00376FA7">
              <w:rPr>
                <w:rFonts w:ascii="Times New Roman" w:hAnsi="Times New Roman" w:cstheme="minorHAnsi"/>
                <w:sz w:val="27"/>
                <w:szCs w:val="27"/>
              </w:rPr>
              <w:t>№ 3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</w:t>
            </w:r>
          </w:p>
          <w:p w:rsidR="008A24E1" w:rsidRDefault="008A24E1" w:rsidP="002D55DC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</w:p>
          <w:p w:rsidR="00415E05" w:rsidRDefault="008A24E1" w:rsidP="0055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тестування  </w:t>
            </w:r>
            <w:r w:rsidR="00415E05">
              <w:rPr>
                <w:rFonts w:ascii="Times New Roman" w:hAnsi="Times New Roman" w:cstheme="minorHAnsi"/>
                <w:sz w:val="27"/>
                <w:szCs w:val="27"/>
              </w:rPr>
              <w:t xml:space="preserve">о 11 год. 00 хв., 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>«</w:t>
            </w:r>
            <w:r w:rsidR="00555C1A">
              <w:rPr>
                <w:rFonts w:ascii="Times New Roman" w:hAnsi="Times New Roman" w:cstheme="minorHAnsi"/>
                <w:sz w:val="27"/>
                <w:szCs w:val="27"/>
              </w:rPr>
              <w:t>12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>»</w:t>
            </w:r>
            <w:r w:rsidR="00555C1A">
              <w:rPr>
                <w:rFonts w:ascii="Times New Roman" w:hAnsi="Times New Roman" w:cstheme="minorHAnsi"/>
                <w:sz w:val="27"/>
                <w:szCs w:val="27"/>
              </w:rPr>
              <w:t xml:space="preserve">  вересня</w:t>
            </w:r>
            <w:r w:rsidR="001F3FD5">
              <w:rPr>
                <w:rFonts w:ascii="Times New Roman" w:hAnsi="Times New Roman" w:cstheme="minorHAnsi"/>
                <w:sz w:val="27"/>
                <w:szCs w:val="27"/>
              </w:rPr>
              <w:t xml:space="preserve"> </w:t>
            </w:r>
            <w:r w:rsidR="00415E05">
              <w:rPr>
                <w:rFonts w:ascii="Times New Roman" w:hAnsi="Times New Roman" w:cstheme="minorHAnsi"/>
                <w:sz w:val="27"/>
                <w:szCs w:val="27"/>
              </w:rPr>
              <w:t xml:space="preserve"> 2019 року.</w:t>
            </w:r>
          </w:p>
        </w:tc>
      </w:tr>
      <w:tr w:rsidR="00415E05" w:rsidTr="008D47B9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712CA4">
            <w:pPr>
              <w:spacing w:after="0" w:line="240" w:lineRule="auto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</w:rPr>
              <w:t>Бевзюк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Тетяна Петрівна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>тел. +38 (044) 280-</w:t>
            </w:r>
            <w:r w:rsidR="001D20CB">
              <w:rPr>
                <w:rFonts w:ascii="Times New Roman" w:hAnsi="Times New Roman" w:cstheme="minorHAnsi"/>
                <w:sz w:val="27"/>
                <w:szCs w:val="27"/>
              </w:rPr>
              <w:t>04-67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>тел. +380961943563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  <w:lang w:val="en-US"/>
              </w:rPr>
              <w:t>bevziuktat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>@ukr.net</w:t>
            </w:r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4255E9" w:rsidRDefault="00415E05" w:rsidP="0055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255E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ища освіта </w:t>
            </w:r>
            <w:r w:rsidRPr="004255E9">
              <w:rPr>
                <w:rFonts w:ascii="Times New Roman" w:hAnsi="Times New Roman" w:cs="Times New Roman"/>
                <w:sz w:val="28"/>
                <w:szCs w:val="28"/>
              </w:rPr>
              <w:t xml:space="preserve">не нижче ступеня молодшого </w:t>
            </w:r>
            <w:r w:rsidR="00207EF6" w:rsidRPr="004255E9">
              <w:rPr>
                <w:rFonts w:ascii="Times New Roman" w:hAnsi="Times New Roman" w:cs="Times New Roman"/>
                <w:sz w:val="28"/>
                <w:szCs w:val="28"/>
              </w:rPr>
              <w:t>бакалавра або бакалавра</w:t>
            </w:r>
            <w:r w:rsidR="00285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D5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льне володіння державною мовою</w:t>
            </w:r>
          </w:p>
        </w:tc>
      </w:tr>
      <w:tr w:rsidR="004A4559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4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Вимоги до компетентності </w:t>
            </w:r>
          </w:p>
        </w:tc>
      </w:tr>
      <w:tr w:rsidR="00415E05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міння працювати з комп’ютером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комп’ютером – рівень досвідченого користувача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міння працювати з програмами Microsoft Offic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тернет-браузе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а пошуковими системами</w:t>
            </w:r>
          </w:p>
        </w:tc>
      </w:tr>
      <w:tr w:rsidR="00415E05" w:rsidTr="008D47B9">
        <w:trPr>
          <w:trHeight w:val="12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бхідні ділов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ітичні здібності, діалогове спілкування (письмове і усне), навички управління, навички контролю, лідерські якості, вміння розподіляти роботу</w:t>
            </w:r>
          </w:p>
        </w:tc>
      </w:tr>
      <w:tr w:rsidR="00415E05" w:rsidTr="008D47B9">
        <w:trPr>
          <w:trHeight w:val="19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бхідні 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іціатив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дповідаль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унікабель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тономність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состійкість</w:t>
            </w:r>
            <w:proofErr w:type="spellEnd"/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офесійні знання </w:t>
            </w:r>
          </w:p>
        </w:tc>
      </w:tr>
      <w:tr w:rsidR="00415E05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титуція України;</w:t>
            </w:r>
          </w:p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державну службу»;</w:t>
            </w:r>
          </w:p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запобігання корупції»;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спеціального законодавства, що пов’язане із завданнями та змістом роботи держа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адміністративні послуги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вернення громадян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доступ до публічної інформації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ахист персональних даних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ивільний процесуальний кодекс України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имінальний кодекс України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rPr>
          <w:rFonts w:ascii="Times New Roman" w:hAnsi="Times New Roman" w:cstheme="minorHAnsi"/>
          <w:sz w:val="28"/>
        </w:rPr>
      </w:pPr>
    </w:p>
    <w:p w:rsidR="00A26BD8" w:rsidRDefault="00A26BD8"/>
    <w:sectPr w:rsidR="00A26B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5"/>
    <w:rsid w:val="001D20CB"/>
    <w:rsid w:val="001F2587"/>
    <w:rsid w:val="001F3FD5"/>
    <w:rsid w:val="00207EF6"/>
    <w:rsid w:val="002470BA"/>
    <w:rsid w:val="00285E41"/>
    <w:rsid w:val="002D55DC"/>
    <w:rsid w:val="00376FA7"/>
    <w:rsid w:val="00415E05"/>
    <w:rsid w:val="004213E2"/>
    <w:rsid w:val="004255E9"/>
    <w:rsid w:val="00441AC6"/>
    <w:rsid w:val="00465592"/>
    <w:rsid w:val="004A4559"/>
    <w:rsid w:val="004A601E"/>
    <w:rsid w:val="005304C8"/>
    <w:rsid w:val="00532288"/>
    <w:rsid w:val="00555747"/>
    <w:rsid w:val="00555C1A"/>
    <w:rsid w:val="00712CA4"/>
    <w:rsid w:val="007176A5"/>
    <w:rsid w:val="00876AAD"/>
    <w:rsid w:val="008A24E1"/>
    <w:rsid w:val="008D47B9"/>
    <w:rsid w:val="008F303C"/>
    <w:rsid w:val="00A26BD8"/>
    <w:rsid w:val="00A86EA0"/>
    <w:rsid w:val="00AA4249"/>
    <w:rsid w:val="00D00B1C"/>
    <w:rsid w:val="00D04DCF"/>
    <w:rsid w:val="00D219D3"/>
    <w:rsid w:val="00D45A05"/>
    <w:rsid w:val="00D55AC7"/>
    <w:rsid w:val="00EA7939"/>
    <w:rsid w:val="00F1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061E-39F0-41C8-A19D-8F8EBD1D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095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Оператор Печерськ 31</cp:lastModifiedBy>
  <cp:revision>39</cp:revision>
  <cp:lastPrinted>2019-07-02T12:10:00Z</cp:lastPrinted>
  <dcterms:created xsi:type="dcterms:W3CDTF">2018-12-05T13:10:00Z</dcterms:created>
  <dcterms:modified xsi:type="dcterms:W3CDTF">2019-08-19T09:40:00Z</dcterms:modified>
</cp:coreProperties>
</file>